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2610" w14:textId="7E8BF295" w:rsidR="0076572D" w:rsidRPr="00E37E55" w:rsidRDefault="0076572D" w:rsidP="00E37E55">
      <w:pPr>
        <w:widowControl w:val="0"/>
        <w:shd w:val="clear" w:color="auto" w:fill="0070C0"/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</w:pPr>
      <w:r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>Concours de nouvelles 2017-</w:t>
      </w:r>
      <w:r w:rsidR="00831DE5"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2018 </w:t>
      </w:r>
      <w:r w:rsidR="00831DE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>/</w:t>
      </w:r>
      <w:r w:rsidR="00E75EB2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 </w:t>
      </w:r>
      <w:r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>Fiche d’inscription</w:t>
      </w:r>
      <w:r w:rsidR="000E21B0" w:rsidRPr="00E37E55"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  <w:t xml:space="preserve"> écriture individuelle</w:t>
      </w:r>
    </w:p>
    <w:p w14:paraId="57D09E70" w14:textId="50E4C6D2" w:rsidR="00F340DF" w:rsidRDefault="00F340DF" w:rsidP="009F10CD">
      <w:pPr>
        <w:widowControl w:val="0"/>
        <w:autoSpaceDE w:val="0"/>
        <w:autoSpaceDN w:val="0"/>
        <w:adjustRightInd w:val="0"/>
        <w:rPr>
          <w:rFonts w:ascii="Arial Narrow" w:hAnsi="Arial Narrow" w:cs="Calibri"/>
          <w:bCs/>
          <w:sz w:val="24"/>
          <w:szCs w:val="24"/>
          <w:lang w:val="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07694C" w14:paraId="44C58351" w14:textId="77777777" w:rsidTr="00831DE5">
        <w:trPr>
          <w:trHeight w:val="340"/>
        </w:trPr>
        <w:tc>
          <w:tcPr>
            <w:tcW w:w="3261" w:type="dxa"/>
          </w:tcPr>
          <w:p w14:paraId="524F0798" w14:textId="77777777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  <w:r w:rsidRPr="000E21B0"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>Nom de l’établissement</w:t>
            </w:r>
          </w:p>
          <w:p w14:paraId="1055A6F7" w14:textId="5B61CF00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40F2FC4A" w14:textId="77777777" w:rsidR="0007694C" w:rsidRDefault="0007694C" w:rsidP="00831DE5">
            <w:pPr>
              <w:widowControl w:val="0"/>
              <w:autoSpaceDE w:val="0"/>
              <w:autoSpaceDN w:val="0"/>
              <w:adjustRightInd w:val="0"/>
              <w:ind w:left="173" w:hanging="283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07694C" w14:paraId="287405C4" w14:textId="77777777" w:rsidTr="00831DE5">
        <w:trPr>
          <w:trHeight w:val="340"/>
        </w:trPr>
        <w:tc>
          <w:tcPr>
            <w:tcW w:w="3261" w:type="dxa"/>
          </w:tcPr>
          <w:p w14:paraId="12D8EA60" w14:textId="0AACE8FE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 xml:space="preserve">Nom </w:t>
            </w:r>
            <w:r w:rsidR="00831DE5"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 xml:space="preserve">et @ </w:t>
            </w: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>du chef d’établissement</w:t>
            </w:r>
          </w:p>
          <w:p w14:paraId="487B3598" w14:textId="6075660D" w:rsidR="0007694C" w:rsidRPr="000E21B0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39C3D2A0" w14:textId="77777777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07694C" w14:paraId="122FC50F" w14:textId="77777777" w:rsidTr="00831DE5">
        <w:trPr>
          <w:trHeight w:val="340"/>
        </w:trPr>
        <w:tc>
          <w:tcPr>
            <w:tcW w:w="3261" w:type="dxa"/>
          </w:tcPr>
          <w:p w14:paraId="72886855" w14:textId="7FEEC5BB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  <w:r w:rsidRPr="000E21B0"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 xml:space="preserve">Nom </w:t>
            </w: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 xml:space="preserve">– prénom </w:t>
            </w:r>
            <w:r w:rsidR="00831DE5"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>/@</w:t>
            </w: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>du référent</w:t>
            </w:r>
          </w:p>
          <w:p w14:paraId="684B8B7F" w14:textId="3CE32ED5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35337582" w14:textId="77777777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07694C" w14:paraId="5FB193E7" w14:textId="77777777" w:rsidTr="00831DE5">
        <w:trPr>
          <w:trHeight w:val="340"/>
        </w:trPr>
        <w:tc>
          <w:tcPr>
            <w:tcW w:w="3261" w:type="dxa"/>
          </w:tcPr>
          <w:p w14:paraId="7F6D678B" w14:textId="63BFF07F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 xml:space="preserve">Discipline </w:t>
            </w:r>
            <w:r w:rsidR="00135DDB"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>(</w:t>
            </w: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>du référent</w:t>
            </w:r>
            <w:r w:rsidR="00135DDB"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>)</w:t>
            </w:r>
          </w:p>
          <w:p w14:paraId="4DA79934" w14:textId="7617859A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  <w:tc>
          <w:tcPr>
            <w:tcW w:w="5843" w:type="dxa"/>
          </w:tcPr>
          <w:p w14:paraId="31AD480B" w14:textId="77777777" w:rsidR="0007694C" w:rsidRDefault="0007694C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  <w:tr w:rsidR="00831DE5" w14:paraId="17B4EDAD" w14:textId="77777777" w:rsidTr="00831DE5">
        <w:trPr>
          <w:trHeight w:val="340"/>
        </w:trPr>
        <w:tc>
          <w:tcPr>
            <w:tcW w:w="3261" w:type="dxa"/>
          </w:tcPr>
          <w:p w14:paraId="069D15DC" w14:textId="7C9D866F" w:rsidR="00831DE5" w:rsidRDefault="00831DE5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  <w:t xml:space="preserve">Coordonnées de la personne à contacter en cas de récompense </w:t>
            </w:r>
            <w:r>
              <w:rPr>
                <w:noProof/>
              </w:rPr>
              <w:drawing>
                <wp:inline distT="0" distB="0" distL="0" distR="0" wp14:anchorId="768EA5B2" wp14:editId="5AC70360">
                  <wp:extent cx="190500" cy="190500"/>
                  <wp:effectExtent l="0" t="0" r="0" b="0"/>
                  <wp:docPr id="5" name="Image 5" descr="Portable Icon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table Icon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Calibri"/>
                <w:bCs/>
                <w:noProof/>
                <w:sz w:val="24"/>
                <w:szCs w:val="24"/>
              </w:rPr>
              <w:drawing>
                <wp:inline distT="0" distB="0" distL="0" distR="0" wp14:anchorId="73C8EC6F" wp14:editId="10B5AD50">
                  <wp:extent cx="151130" cy="151130"/>
                  <wp:effectExtent l="0" t="0" r="1270" b="127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</w:tcPr>
          <w:p w14:paraId="535C51A4" w14:textId="77777777" w:rsidR="00831DE5" w:rsidRDefault="00831DE5" w:rsidP="009F10C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z w:val="24"/>
                <w:szCs w:val="24"/>
                <w:lang w:val="fr"/>
              </w:rPr>
            </w:pPr>
          </w:p>
        </w:tc>
      </w:tr>
    </w:tbl>
    <w:p w14:paraId="64F06C57" w14:textId="75A2D04B" w:rsidR="00AD0B99" w:rsidRDefault="00AD0B99" w:rsidP="009F10CD">
      <w:pPr>
        <w:widowControl w:val="0"/>
        <w:autoSpaceDE w:val="0"/>
        <w:autoSpaceDN w:val="0"/>
        <w:adjustRightInd w:val="0"/>
        <w:rPr>
          <w:rFonts w:ascii="Arial Narrow" w:hAnsi="Arial Narrow" w:cs="Calibri"/>
          <w:bCs/>
          <w:sz w:val="24"/>
          <w:szCs w:val="24"/>
          <w:lang w:val="fr"/>
        </w:rPr>
      </w:pPr>
    </w:p>
    <w:p w14:paraId="021DC0B7" w14:textId="0EF886F5" w:rsidR="00D41F6D" w:rsidRDefault="00D41F6D" w:rsidP="009F10CD">
      <w:pPr>
        <w:widowControl w:val="0"/>
        <w:autoSpaceDE w:val="0"/>
        <w:autoSpaceDN w:val="0"/>
        <w:adjustRightInd w:val="0"/>
        <w:rPr>
          <w:rFonts w:ascii="Arial Narrow" w:hAnsi="Arial Narrow" w:cs="Calibri"/>
          <w:bCs/>
          <w:sz w:val="24"/>
          <w:szCs w:val="24"/>
          <w:lang w:val="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7009"/>
      </w:tblGrid>
      <w:tr w:rsidR="00E37E55" w14:paraId="1AC19F06" w14:textId="77777777" w:rsidTr="00D41F6D">
        <w:tc>
          <w:tcPr>
            <w:tcW w:w="2171" w:type="dxa"/>
          </w:tcPr>
          <w:p w14:paraId="065E62DE" w14:textId="253A34B4" w:rsidR="00E37E55" w:rsidRPr="004209A2" w:rsidRDefault="00E37E55" w:rsidP="004209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bookmarkStart w:id="0" w:name="_GoBack"/>
            <w:bookmarkEnd w:id="0"/>
          </w:p>
        </w:tc>
        <w:tc>
          <w:tcPr>
            <w:tcW w:w="7009" w:type="dxa"/>
          </w:tcPr>
          <w:p w14:paraId="07A19B13" w14:textId="77777777" w:rsidR="00E37E55" w:rsidRDefault="00831DE5" w:rsidP="00831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</w:pPr>
            <w:r w:rsidRPr="00831DE5"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>Indiquer n</w:t>
            </w:r>
            <w:r w:rsidR="00E37E55" w:rsidRPr="00831DE5"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>om</w:t>
            </w:r>
            <w:r w:rsidRPr="00831DE5"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>(</w:t>
            </w:r>
            <w:r w:rsidR="00E37E55" w:rsidRPr="00831DE5"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>s</w:t>
            </w:r>
            <w:r w:rsidRPr="00831DE5"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>)</w:t>
            </w:r>
            <w:r w:rsidR="00E37E55" w:rsidRPr="00831DE5"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  <w:t xml:space="preserve"> et discipline des enseignants concernés</w:t>
            </w:r>
          </w:p>
          <w:p w14:paraId="6E0396EB" w14:textId="33075B33" w:rsidR="00311A49" w:rsidRPr="00831DE5" w:rsidRDefault="00311A49" w:rsidP="0024037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  <w:lang w:val="fr"/>
              </w:rPr>
            </w:pPr>
          </w:p>
        </w:tc>
      </w:tr>
      <w:tr w:rsidR="00E37E55" w14:paraId="06B680E9" w14:textId="77777777" w:rsidTr="00D41F6D">
        <w:trPr>
          <w:trHeight w:val="356"/>
        </w:trPr>
        <w:tc>
          <w:tcPr>
            <w:tcW w:w="2171" w:type="dxa"/>
          </w:tcPr>
          <w:p w14:paraId="2375AE38" w14:textId="77777777" w:rsidR="00E37E55" w:rsidRPr="00F340DF" w:rsidRDefault="00E37E55" w:rsidP="00E37E5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 w:rsidRPr="00F340DF">
              <w:rPr>
                <w:rFonts w:ascii="Arial Narrow" w:hAnsi="Arial Narrow" w:cs="Calibri"/>
                <w:sz w:val="24"/>
                <w:szCs w:val="24"/>
                <w:lang w:val="fr"/>
              </w:rPr>
              <w:t>CM1</w:t>
            </w:r>
          </w:p>
          <w:p w14:paraId="5359A59A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3132D8DE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4C7C99A5" w14:textId="77777777" w:rsidTr="00D41F6D">
        <w:tc>
          <w:tcPr>
            <w:tcW w:w="2171" w:type="dxa"/>
          </w:tcPr>
          <w:p w14:paraId="74CAC217" w14:textId="77777777" w:rsidR="00E37E55" w:rsidRDefault="00E37E55" w:rsidP="00E37E5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CM2</w:t>
            </w:r>
          </w:p>
          <w:p w14:paraId="227C3054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1156DD83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01861DF9" w14:textId="77777777" w:rsidTr="00D41F6D">
        <w:tc>
          <w:tcPr>
            <w:tcW w:w="2171" w:type="dxa"/>
          </w:tcPr>
          <w:p w14:paraId="4BE1E6FC" w14:textId="77777777" w:rsidR="00E37E55" w:rsidRDefault="00E37E55" w:rsidP="00E37E5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6è</w:t>
            </w:r>
          </w:p>
          <w:p w14:paraId="631F2B7A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3DD3CDAC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31790A4C" w14:textId="77777777" w:rsidTr="00D41F6D">
        <w:tc>
          <w:tcPr>
            <w:tcW w:w="2171" w:type="dxa"/>
          </w:tcPr>
          <w:p w14:paraId="0C270A36" w14:textId="77777777" w:rsidR="00E37E55" w:rsidRDefault="00E37E55" w:rsidP="00E37E5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5è</w:t>
            </w:r>
          </w:p>
          <w:p w14:paraId="11388ECF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41CB5B44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64C35D1B" w14:textId="77777777" w:rsidTr="00D41F6D">
        <w:tc>
          <w:tcPr>
            <w:tcW w:w="2171" w:type="dxa"/>
          </w:tcPr>
          <w:p w14:paraId="01CD1285" w14:textId="77777777" w:rsidR="00E37E55" w:rsidRDefault="00E37E55" w:rsidP="00E37E5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4è</w:t>
            </w:r>
          </w:p>
          <w:p w14:paraId="0B8CC574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327F9D54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736C95EF" w14:textId="77777777" w:rsidTr="00D41F6D">
        <w:tc>
          <w:tcPr>
            <w:tcW w:w="2171" w:type="dxa"/>
          </w:tcPr>
          <w:p w14:paraId="7C34A629" w14:textId="77777777" w:rsidR="00E37E55" w:rsidRDefault="00E37E55" w:rsidP="00E37E5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3è</w:t>
            </w:r>
          </w:p>
          <w:p w14:paraId="35D7BA7D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301A138B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244197A5" w14:textId="77777777" w:rsidTr="00D41F6D">
        <w:tc>
          <w:tcPr>
            <w:tcW w:w="2171" w:type="dxa"/>
          </w:tcPr>
          <w:p w14:paraId="270E4466" w14:textId="77777777" w:rsidR="00E37E55" w:rsidRDefault="00E37E55" w:rsidP="00E37E5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2</w:t>
            </w:r>
            <w:r w:rsidRPr="00F340DF">
              <w:rPr>
                <w:rFonts w:ascii="Arial Narrow" w:hAnsi="Arial Narrow" w:cs="Calibri"/>
                <w:sz w:val="24"/>
                <w:szCs w:val="24"/>
                <w:lang w:val="fr"/>
              </w:rPr>
              <w:t>nde</w:t>
            </w:r>
          </w:p>
          <w:p w14:paraId="27C0D4E2" w14:textId="77777777" w:rsidR="00E37E55" w:rsidRPr="004209A2" w:rsidRDefault="00E37E55" w:rsidP="004209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2BB39AAD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2E592D9E" w14:textId="77777777" w:rsidTr="00D41F6D">
        <w:tc>
          <w:tcPr>
            <w:tcW w:w="2171" w:type="dxa"/>
          </w:tcPr>
          <w:p w14:paraId="10D73C02" w14:textId="77777777" w:rsidR="00E37E55" w:rsidRDefault="00E37E55" w:rsidP="00E37E5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1</w:t>
            </w:r>
            <w:r w:rsidRPr="00F340DF">
              <w:rPr>
                <w:rFonts w:ascii="Arial Narrow" w:hAnsi="Arial Narrow" w:cs="Calibri"/>
                <w:sz w:val="24"/>
                <w:szCs w:val="24"/>
                <w:lang w:val="fr"/>
              </w:rPr>
              <w:t>ère</w:t>
            </w:r>
          </w:p>
          <w:p w14:paraId="036362A5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16CC1548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  <w:tr w:rsidR="00E37E55" w14:paraId="5BFB4763" w14:textId="77777777" w:rsidTr="00D41F6D">
        <w:tc>
          <w:tcPr>
            <w:tcW w:w="2171" w:type="dxa"/>
          </w:tcPr>
          <w:p w14:paraId="5284A35C" w14:textId="77777777" w:rsidR="00E37E55" w:rsidRDefault="00E37E55" w:rsidP="00E37E55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fr"/>
              </w:rPr>
              <w:t>Terminale</w:t>
            </w:r>
          </w:p>
          <w:p w14:paraId="4799D272" w14:textId="10EC40F5" w:rsidR="00E37E55" w:rsidRPr="004209A2" w:rsidRDefault="00E37E55" w:rsidP="004209A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  <w:tc>
          <w:tcPr>
            <w:tcW w:w="7009" w:type="dxa"/>
          </w:tcPr>
          <w:p w14:paraId="732B3774" w14:textId="77777777" w:rsidR="00E37E55" w:rsidRDefault="00E37E55" w:rsidP="00F340D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val="fr"/>
              </w:rPr>
            </w:pPr>
          </w:p>
        </w:tc>
      </w:tr>
    </w:tbl>
    <w:p w14:paraId="285F221F" w14:textId="4CF651A0" w:rsidR="009F10CD" w:rsidRPr="000E21B0" w:rsidRDefault="009F10CD" w:rsidP="009F10CD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  <w:lang w:val="fr"/>
        </w:rPr>
      </w:pPr>
    </w:p>
    <w:p w14:paraId="578BDA8C" w14:textId="2D176C56" w:rsidR="00311A49" w:rsidRPr="00240379" w:rsidRDefault="00D41F6D" w:rsidP="00240379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val="fr"/>
        </w:rPr>
      </w:pPr>
      <w:r w:rsidRPr="006941A4">
        <w:rPr>
          <w:rFonts w:ascii="Arial Narrow" w:hAnsi="Arial Narrow" w:cs="Calibri"/>
          <w:b/>
          <w:sz w:val="24"/>
          <w:szCs w:val="24"/>
          <w:lang w:val="fr"/>
        </w:rPr>
        <w:t>Visa du</w:t>
      </w:r>
      <w:r w:rsidR="009F10CD" w:rsidRPr="006941A4">
        <w:rPr>
          <w:rFonts w:ascii="Arial Narrow" w:hAnsi="Arial Narrow" w:cs="Calibri"/>
          <w:b/>
          <w:sz w:val="24"/>
          <w:szCs w:val="24"/>
          <w:lang w:val="fr"/>
        </w:rPr>
        <w:t xml:space="preserve"> chef d'établissement</w:t>
      </w:r>
    </w:p>
    <w:sectPr w:rsidR="00311A49" w:rsidRPr="0024037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B252" w14:textId="77777777" w:rsidR="003A42F1" w:rsidRDefault="003A42F1" w:rsidP="0076572D">
      <w:pPr>
        <w:spacing w:after="0" w:line="240" w:lineRule="auto"/>
      </w:pPr>
      <w:r>
        <w:separator/>
      </w:r>
    </w:p>
  </w:endnote>
  <w:endnote w:type="continuationSeparator" w:id="0">
    <w:p w14:paraId="70F45465" w14:textId="77777777" w:rsidR="003A42F1" w:rsidRDefault="003A42F1" w:rsidP="0076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41B3" w14:textId="2ADFCC3D" w:rsidR="002046C8" w:rsidRDefault="003A42F1">
    <w:pPr>
      <w:pStyle w:val="Pieddepage"/>
    </w:pPr>
    <w:sdt>
      <w:sdtPr>
        <w:id w:val="969400743"/>
        <w:placeholder>
          <w:docPart w:val="DFF0E967FF1AAF45BEBE23E2F5C30879"/>
        </w:placeholder>
        <w:temporary/>
        <w:showingPlcHdr/>
      </w:sdtPr>
      <w:sdtEndPr/>
      <w:sdtContent>
        <w:r w:rsidR="002046C8">
          <w:t>[Tapez le texte]</w:t>
        </w:r>
      </w:sdtContent>
    </w:sdt>
    <w:r w:rsidR="002046C8">
      <w:ptab w:relativeTo="margin" w:alignment="center" w:leader="none"/>
    </w:r>
    <w:sdt>
      <w:sdtPr>
        <w:id w:val="969400748"/>
        <w:placeholder>
          <w:docPart w:val="007E16F4D4E9BC4A950A9B0EC03606DF"/>
        </w:placeholder>
        <w:temporary/>
        <w:showingPlcHdr/>
      </w:sdtPr>
      <w:sdtEndPr/>
      <w:sdtContent>
        <w:r w:rsidR="002046C8">
          <w:t>[Tapez le texte]</w:t>
        </w:r>
      </w:sdtContent>
    </w:sdt>
    <w:r w:rsidR="002046C8">
      <w:ptab w:relativeTo="margin" w:alignment="right" w:leader="none"/>
    </w:r>
    <w:sdt>
      <w:sdtPr>
        <w:id w:val="969400753"/>
        <w:placeholder>
          <w:docPart w:val="31C3AA3F0141CF44B1E7F99301094D6B"/>
        </w:placeholder>
        <w:temporary/>
        <w:showingPlcHdr/>
      </w:sdtPr>
      <w:sdtEndPr/>
      <w:sdtContent>
        <w:r w:rsidR="002046C8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CAF7" w14:textId="540FC3E0" w:rsidR="002046C8" w:rsidRDefault="002046C8">
    <w:pPr>
      <w:pStyle w:val="Pieddepage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026943D" wp14:editId="44DDBC56">
          <wp:extent cx="823595" cy="624238"/>
          <wp:effectExtent l="0" t="0" r="0" b="1079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lf_osui_bureauti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67" cy="625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0A9B7" w14:textId="77777777" w:rsidR="003A42F1" w:rsidRDefault="003A42F1" w:rsidP="0076572D">
      <w:pPr>
        <w:spacing w:after="0" w:line="240" w:lineRule="auto"/>
      </w:pPr>
      <w:r>
        <w:separator/>
      </w:r>
    </w:p>
  </w:footnote>
  <w:footnote w:type="continuationSeparator" w:id="0">
    <w:p w14:paraId="0A7AB2C3" w14:textId="77777777" w:rsidR="003A42F1" w:rsidRDefault="003A42F1" w:rsidP="0076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21D"/>
    <w:multiLevelType w:val="hybridMultilevel"/>
    <w:tmpl w:val="07D82E9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3F378E"/>
    <w:multiLevelType w:val="hybridMultilevel"/>
    <w:tmpl w:val="1A56B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2C83"/>
    <w:multiLevelType w:val="hybridMultilevel"/>
    <w:tmpl w:val="3DA66DA4"/>
    <w:lvl w:ilvl="0" w:tplc="8A30F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CD"/>
    <w:rsid w:val="0007694C"/>
    <w:rsid w:val="00090E4D"/>
    <w:rsid w:val="000E21B0"/>
    <w:rsid w:val="00135DDB"/>
    <w:rsid w:val="002015EA"/>
    <w:rsid w:val="002046C8"/>
    <w:rsid w:val="00215ED6"/>
    <w:rsid w:val="002265F4"/>
    <w:rsid w:val="00240379"/>
    <w:rsid w:val="00271C65"/>
    <w:rsid w:val="00275B17"/>
    <w:rsid w:val="00311A49"/>
    <w:rsid w:val="003A42F1"/>
    <w:rsid w:val="004209A2"/>
    <w:rsid w:val="004B6B27"/>
    <w:rsid w:val="005346CA"/>
    <w:rsid w:val="006941A4"/>
    <w:rsid w:val="0076572D"/>
    <w:rsid w:val="007F38AA"/>
    <w:rsid w:val="00831DE5"/>
    <w:rsid w:val="008F7E9A"/>
    <w:rsid w:val="00931B5E"/>
    <w:rsid w:val="00991830"/>
    <w:rsid w:val="009D3CC3"/>
    <w:rsid w:val="009F10CD"/>
    <w:rsid w:val="00AD0B99"/>
    <w:rsid w:val="00AF67E8"/>
    <w:rsid w:val="00B17112"/>
    <w:rsid w:val="00BA1870"/>
    <w:rsid w:val="00BC63B1"/>
    <w:rsid w:val="00BF0988"/>
    <w:rsid w:val="00D3791A"/>
    <w:rsid w:val="00D41F6D"/>
    <w:rsid w:val="00D821DD"/>
    <w:rsid w:val="00DD756B"/>
    <w:rsid w:val="00E37E55"/>
    <w:rsid w:val="00E75EB2"/>
    <w:rsid w:val="00EA3ECD"/>
    <w:rsid w:val="00ED7D41"/>
    <w:rsid w:val="00F337F8"/>
    <w:rsid w:val="00F340DF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9F094"/>
  <w15:docId w15:val="{E6FA8F20-6865-4F0D-B5F6-67324846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0CD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98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B17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D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572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5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572D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F0E967FF1AAF45BEBE23E2F5C30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856E4-4B8C-8846-B729-90C033E68EA7}"/>
      </w:docPartPr>
      <w:docPartBody>
        <w:p w:rsidR="001D6748" w:rsidRDefault="001D6748" w:rsidP="001D6748">
          <w:pPr>
            <w:pStyle w:val="DFF0E967FF1AAF45BEBE23E2F5C30879"/>
          </w:pPr>
          <w:r>
            <w:t>[Tapez le texte]</w:t>
          </w:r>
        </w:p>
      </w:docPartBody>
    </w:docPart>
    <w:docPart>
      <w:docPartPr>
        <w:name w:val="007E16F4D4E9BC4A950A9B0EC0360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88FCA-5091-8443-80C8-E55C3348D695}"/>
      </w:docPartPr>
      <w:docPartBody>
        <w:p w:rsidR="001D6748" w:rsidRDefault="001D6748" w:rsidP="001D6748">
          <w:pPr>
            <w:pStyle w:val="007E16F4D4E9BC4A950A9B0EC03606DF"/>
          </w:pPr>
          <w:r>
            <w:t>[Tapez le texte]</w:t>
          </w:r>
        </w:p>
      </w:docPartBody>
    </w:docPart>
    <w:docPart>
      <w:docPartPr>
        <w:name w:val="31C3AA3F0141CF44B1E7F99301094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6EB7B-B1DB-894D-95E0-460966629955}"/>
      </w:docPartPr>
      <w:docPartBody>
        <w:p w:rsidR="001D6748" w:rsidRDefault="001D6748" w:rsidP="001D6748">
          <w:pPr>
            <w:pStyle w:val="31C3AA3F0141CF44B1E7F99301094D6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48"/>
    <w:rsid w:val="001D6748"/>
    <w:rsid w:val="00337226"/>
    <w:rsid w:val="0055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F0E967FF1AAF45BEBE23E2F5C30879">
    <w:name w:val="DFF0E967FF1AAF45BEBE23E2F5C30879"/>
    <w:rsid w:val="001D6748"/>
  </w:style>
  <w:style w:type="paragraph" w:customStyle="1" w:styleId="007E16F4D4E9BC4A950A9B0EC03606DF">
    <w:name w:val="007E16F4D4E9BC4A950A9B0EC03606DF"/>
    <w:rsid w:val="001D6748"/>
  </w:style>
  <w:style w:type="paragraph" w:customStyle="1" w:styleId="31C3AA3F0141CF44B1E7F99301094D6B">
    <w:name w:val="31C3AA3F0141CF44B1E7F99301094D6B"/>
    <w:rsid w:val="001D6748"/>
  </w:style>
  <w:style w:type="paragraph" w:customStyle="1" w:styleId="48DB4E586578FE4F8570E7B74ED6DC90">
    <w:name w:val="48DB4E586578FE4F8570E7B74ED6DC90"/>
    <w:rsid w:val="001D6748"/>
  </w:style>
  <w:style w:type="paragraph" w:customStyle="1" w:styleId="E4B52032669ADB488D108D8D171411CD">
    <w:name w:val="E4B52032669ADB488D108D8D171411CD"/>
    <w:rsid w:val="001D6748"/>
  </w:style>
  <w:style w:type="paragraph" w:customStyle="1" w:styleId="876444BE79E59A4EB4DC4D3FAFF6F2CC">
    <w:name w:val="876444BE79E59A4EB4DC4D3FAFF6F2CC"/>
    <w:rsid w:val="001D6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E3D58-3965-486D-A123-A9296D65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aille</dc:creator>
  <cp:lastModifiedBy>CBAJON</cp:lastModifiedBy>
  <cp:revision>23</cp:revision>
  <cp:lastPrinted>2017-09-08T08:14:00Z</cp:lastPrinted>
  <dcterms:created xsi:type="dcterms:W3CDTF">2013-06-20T08:24:00Z</dcterms:created>
  <dcterms:modified xsi:type="dcterms:W3CDTF">2017-09-25T09:15:00Z</dcterms:modified>
</cp:coreProperties>
</file>